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BE" w:rsidRDefault="00097EC8" w:rsidP="0009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 білім беру бөлімінің  «Павлодар қаласының </w:t>
      </w:r>
    </w:p>
    <w:p w:rsidR="00097EC8" w:rsidRPr="00097EC8" w:rsidRDefault="00097EC8" w:rsidP="0009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№57 сәбилер бақшасы-көптілде тәрбиелеу орталығы» коммуналдық мемлекеттік қазыналық кәсіпорын</w:t>
      </w:r>
    </w:p>
    <w:p w:rsidR="00097EC8" w:rsidRPr="00097EC8" w:rsidRDefault="00097EC8" w:rsidP="00097EC8">
      <w:pPr>
        <w:spacing w:after="0"/>
        <w:rPr>
          <w:b/>
          <w:lang w:val="kk-KZ"/>
        </w:rPr>
      </w:pPr>
    </w:p>
    <w:p w:rsidR="00097EC8" w:rsidRPr="00097EC8" w:rsidRDefault="00097EC8" w:rsidP="00097EC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(мекен</w:t>
      </w:r>
      <w:r w:rsidR="008405BE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жайы: Павлодар қаласы, Жаяу Мұса к.,4 құрылыс, тел.</w:t>
      </w:r>
      <w:r w:rsidR="008405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4-70-22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э/пошта: 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kk-KZ"/>
        </w:rPr>
        <w:t>sad57@goo.edu.kz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097EC8" w:rsidRPr="00097EC8" w:rsidRDefault="00097EC8" w:rsidP="00097E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7EC8" w:rsidRPr="00097EC8" w:rsidRDefault="00887898" w:rsidP="00097EC8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Әдіскердің </w:t>
      </w:r>
      <w:r w:rsidR="00097EC8"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>бос лауазымына</w:t>
      </w:r>
      <w:r w:rsidR="00C0286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1 </w:t>
      </w:r>
      <w:r w:rsidR="00C0286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өлшермен </w:t>
      </w:r>
      <w:r w:rsidR="00097EC8"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рналасуға ашық конкурс жариялайды.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нкурс: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Р БҒМ 2012  жылғы 21 ақпандағы  «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ілім беру ұйымдарының педагог лауазымына орналасуға конкурс өткізу тәртібі туралы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бұйрығы 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гізінде.</w:t>
      </w:r>
      <w:r w:rsidRPr="00097EC8">
        <w:rPr>
          <w:lang w:val="kk-KZ"/>
        </w:rPr>
        <w:t xml:space="preserve"> 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ң өткізілетін күні мен орны:</w:t>
      </w:r>
      <w:r w:rsidR="008405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34BA3">
        <w:rPr>
          <w:rFonts w:ascii="Times New Roman" w:hAnsi="Times New Roman" w:cs="Times New Roman"/>
          <w:sz w:val="28"/>
          <w:szCs w:val="28"/>
          <w:lang w:val="kk-KZ"/>
        </w:rPr>
        <w:t xml:space="preserve">23.12.2022-04.01.2023 </w:t>
      </w:r>
      <w:r w:rsidR="000B2A79">
        <w:rPr>
          <w:rFonts w:ascii="Times New Roman" w:hAnsi="Times New Roman" w:cs="Times New Roman"/>
          <w:sz w:val="28"/>
          <w:szCs w:val="28"/>
          <w:lang w:val="kk-KZ"/>
        </w:rPr>
        <w:t xml:space="preserve">ж.ж.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Павлодар қаласы, Жаяу Мұса көшесі, 4 құрылыс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 кезеңдер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конкурс өткізу туралы хабарландыруды жариял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конкурсқа қатысуға ниет білдірген адамдардан құжаттарды қабылд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үміткерлердің құжаттарының педагогтердің үлгілік біліктілік сипаттамаларымен бекітілген Біліктілік талаптарына сәйкестігін қар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8B44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курстық комиссиясыны отырысы;</w:t>
      </w:r>
    </w:p>
    <w:p w:rsidR="00097EC8" w:rsidRPr="00097EC8" w:rsidRDefault="00097EC8" w:rsidP="0009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қатысуға өтінімдерді берудің мерзімі мен орны: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Бұқаралық ақпарат құралдарында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барландыру шыққан күннен бастап 7 жұмыс күні ішінде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бос лауазымға орналасуға құжаттар Павлодар қаласы, Жаяу Мұса көшесі, 4 құрылыс «Павлодар қаласы №57 сәбилер бақшасы» КМҚК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былданады (электрондық пошта  арқылы немесе қағаз түрінде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1038AD" w:rsidRDefault="00097EC8" w:rsidP="001038AD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Біліктілікке қойылатын талаптар:</w:t>
      </w:r>
      <w:r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1038AD" w:rsidRPr="001038AD">
        <w:rPr>
          <w:sz w:val="28"/>
          <w:szCs w:val="28"/>
          <w:lang w:val="kk-KZ"/>
        </w:rPr>
        <w:t>тиісті бейін бойынша жоғары және (немесе) жоғары оқу орнынан кейінгі педагогикалық немесе өзге де кәсіптік білім немесе қайта даярлау курстарынан өткенін растайтын құжат, жұмыс өтіліне талап қойылмайды немесе т</w:t>
      </w:r>
      <w:r w:rsidR="001038AD">
        <w:rPr>
          <w:sz w:val="28"/>
          <w:szCs w:val="28"/>
          <w:lang w:val="kk-KZ"/>
        </w:rPr>
        <w:t xml:space="preserve">ехникалық және кәсіптік білімін </w:t>
      </w:r>
      <w:r w:rsidR="001038AD" w:rsidRPr="001038AD">
        <w:rPr>
          <w:sz w:val="28"/>
          <w:szCs w:val="28"/>
          <w:lang w:val="kk-KZ"/>
        </w:rPr>
        <w:t>растайтын құжат, мектепке дейінгі ұйымдардағы педагогикалық жұмыс өтілі: қалалық жерде - кемінде 3 жыл, ауылдық жерде - кемінде 1 жыл;</w:t>
      </w:r>
      <w:r w:rsidR="001038AD">
        <w:rPr>
          <w:sz w:val="28"/>
          <w:szCs w:val="28"/>
          <w:lang w:val="kk-KZ"/>
        </w:rPr>
        <w:t xml:space="preserve"> </w:t>
      </w:r>
    </w:p>
    <w:p w:rsidR="001038AD" w:rsidRPr="001038AD" w:rsidRDefault="001038AD" w:rsidP="001038A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1038AD">
        <w:rPr>
          <w:sz w:val="28"/>
          <w:szCs w:val="28"/>
          <w:lang w:val="kk-KZ"/>
        </w:rPr>
        <w:t xml:space="preserve">және (немесе) жоғары және (немесе) жоғары оқу орнынан кейінгі педагогикалық білімі болған педагог – шебер үшін мектепке дейінгі ұйымдардағы педагогикалық жұмыс өтілі: қалалық жерде - кемінде 5 жыл, ауылдық жерде-кемінде 3 жыл; </w:t>
      </w:r>
    </w:p>
    <w:p w:rsidR="001038AD" w:rsidRPr="001038AD" w:rsidRDefault="001038AD" w:rsidP="001038AD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1038AD">
        <w:rPr>
          <w:sz w:val="28"/>
          <w:szCs w:val="28"/>
          <w:lang w:val="kk-KZ"/>
        </w:rPr>
        <w:t>        педагог-модератор, педагог-сарапшы, педагог - зерттеуші үшін тиісті бейіні бойынша техникалық және кәсіптік білімі болған жағдайда мектепке дейінгі ұйымдардағы педагогикалық жұмыс өтілі: қалалық жерде - кемінде             5 жыл, ауылдық жерде-кемінде 3 жыл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87898" w:rsidRPr="00887898" w:rsidRDefault="00887898" w:rsidP="00887898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lastRenderedPageBreak/>
        <w:t xml:space="preserve">        </w:t>
      </w:r>
      <w:r w:rsidR="00097EC8"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Лауазымдық міндеттері:</w:t>
      </w:r>
      <w:r w:rsidR="00097EC8"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Pr="00887898">
        <w:rPr>
          <w:sz w:val="28"/>
          <w:szCs w:val="28"/>
          <w:lang w:val="kk-KZ"/>
        </w:rPr>
        <w:t>білім беру ұйымының қызметін әдістемелік қамтамасыз етуді ұйымдастырады; оқу, оқу-тақырыптық жоспарлар мен бағдарламалар жасайды;   балаларға арналған білім беру бағдарламаларын таңдауға (әзірлеуге) қатысады;</w:t>
      </w:r>
      <w:r w:rsidR="008405BE">
        <w:rPr>
          <w:sz w:val="28"/>
          <w:szCs w:val="28"/>
          <w:lang w:val="kk-KZ"/>
        </w:rPr>
        <w:t xml:space="preserve"> </w:t>
      </w:r>
      <w:r w:rsidRPr="00887898">
        <w:rPr>
          <w:sz w:val="28"/>
          <w:szCs w:val="28"/>
          <w:lang w:val="kk-KZ"/>
        </w:rPr>
        <w:t> жас топтары бойынша сабақ кестесін жасайды; оқыту мен тәрбиелеудің мазмұнын, нысандарын, әдістері мен құралдарын анықтауға көмек көрсетеді;  оқу-әдістемелік құжаттамаларды, құралдарды әзірлеуді, рецензиялауды және бекітуге дайындауды ұйымдастырады; инновациялық педагогикалық тәжірибені анықтауды, зерттеуді, таратуды және енгізуді қамтамасыз етеді; топтарды оқу құралдарымен, ойындармен, ойыншықтармен жинақтауды ұйымдастырады;оқу-әдістемелік және тәрбие жұмысының жағдайын талдайды; тәрбиешілер үшін сабақтар, мастер-кластар, семинарлар, жеке және топтық кеңестер, көрмелер, конкурстар өткізеді, шығармашылық топтардың жұмысын ұйымдастырады; оқу-педагогикалық және әдістемелік әдебиеттердің деректер банкін қалыптастырады, есепке алу және есеп беру құжаттамасын уақытылы рәсімдейді;  тәрбиешілердің, психологтың, логопедтің, музыкалық жетекшінің, ұйымның басқа мамандарының өзара іс-қимылын үйлестіреді; ерекше білім беру қажеттіліктері бар балаларды психологиялық-педагогикалық қолдау қызметінің жұмысын үйлестіреді;тәрбиешілер, олардың көмекшілері лауазымдарына кадрларды іріктеу және оларды көтермелеу жөнінде ұсынымдар енгізеді; педагогтердің біліктілігін арттыру және біліктілік санаттарын беру (растау), аттестаттау жөніндегі жұмысты үйлестіреді.</w:t>
      </w:r>
    </w:p>
    <w:p w:rsidR="008405BE" w:rsidRDefault="000B2A79" w:rsidP="00887898">
      <w:pPr>
        <w:jc w:val="both"/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t xml:space="preserve">        </w:t>
      </w:r>
    </w:p>
    <w:p w:rsidR="00097EC8" w:rsidRPr="00097EC8" w:rsidRDefault="00097EC8" w:rsidP="00887898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Лауазымдық жалақының мөлшері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діскердің</w:t>
      </w:r>
      <w:r w:rsidR="000B2A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еңбек өтіліне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біліміне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әне санатына 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байланысты 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05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,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B2A7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–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30, </w:t>
      </w:r>
      <w:r w:rsidR="0088789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="008405B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ың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теңгеге дейін.</w:t>
      </w:r>
    </w:p>
    <w:p w:rsidR="00097EC8" w:rsidRPr="00097EC8" w:rsidRDefault="00097EC8" w:rsidP="00097E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қа қатысу үшін қажетті құжаттар тізбес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Қағидаларға </w:t>
      </w:r>
      <w:hyperlink r:id="rId5" w:anchor="z228" w:history="1">
        <w:r w:rsidRPr="00097E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kk-KZ" w:eastAsia="ru-RU"/>
          </w:rPr>
          <w:t>10-қосымшаға</w:t>
        </w:r>
      </w:hyperlink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нысан бойынша өтініш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жеке басын куәландыратын құжат (сәйкестендіру үшін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дрларды есепке алу бойынша толтырылған жеке іс парағы (нақты тұрғылықты мекен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йы мен байланыс телефондары көрсетілген – 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) еңбек қызметін растайтын құжаттың көшірмесі (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hyperlink r:id="rId6" w:anchor="z2" w:history="1">
        <w:r w:rsidRPr="00097E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kk-KZ" w:eastAsia="ru-RU"/>
          </w:rPr>
          <w:t>бұйрығымен</w:t>
        </w:r>
      </w:hyperlink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.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 психоневр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нарк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9) соттылығының жоқ екендігі туралы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.</w:t>
      </w:r>
    </w:p>
    <w:p w:rsidR="008405BE" w:rsidRPr="008E79F9" w:rsidRDefault="008405BE" w:rsidP="00316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97EC8" w:rsidRPr="00097EC8" w:rsidRDefault="00097EC8" w:rsidP="00316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қпаратты нақтылау үшін байланыс телефондары: 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>8 (7182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-70-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7772070691 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дық мекенжайы: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sad57@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goo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edu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r w:rsidR="00316083" w:rsidRPr="0031608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z</w:t>
      </w:r>
    </w:p>
    <w:p w:rsidR="00097EC8" w:rsidRPr="00097EC8" w:rsidRDefault="00097EC8" w:rsidP="00097EC8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Pr="00097EC8" w:rsidRDefault="00097EC8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Default="00097EC8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8AD" w:rsidRPr="00097EC8" w:rsidRDefault="001038AD" w:rsidP="00097EC8">
      <w:p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Pr="00097EC8" w:rsidRDefault="00097EC8" w:rsidP="00097EC8">
      <w:pPr>
        <w:spacing w:before="55" w:after="0" w:line="240" w:lineRule="auto"/>
        <w:ind w:left="142" w:right="208" w:firstLine="52"/>
        <w:jc w:val="center"/>
        <w:rPr>
          <w:rFonts w:ascii="Times New Roman" w:hAnsi="Times New Roman" w:cs="Times New Roman"/>
          <w:lang w:val="kk-KZ"/>
        </w:rPr>
      </w:pPr>
      <w:r w:rsidRPr="00097EC8">
        <w:rPr>
          <w:rFonts w:ascii="Times New Roman" w:hAnsi="Times New Roman" w:cs="Times New Roman"/>
          <w:lang w:val="kk-KZ"/>
        </w:rPr>
        <w:t>Мемлекеттік білім беру ұйымдарының бірінші басшылары</w:t>
      </w:r>
      <w:r w:rsidRPr="00097EC8">
        <w:rPr>
          <w:rFonts w:ascii="Times New Roman" w:hAnsi="Times New Roman" w:cs="Times New Roman"/>
          <w:spacing w:val="-13"/>
          <w:lang w:val="kk-KZ"/>
        </w:rPr>
        <w:t xml:space="preserve"> </w:t>
      </w:r>
      <w:r w:rsidRPr="00097EC8">
        <w:rPr>
          <w:rFonts w:ascii="Times New Roman" w:hAnsi="Times New Roman" w:cs="Times New Roman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lang w:val="kk-KZ"/>
        </w:rPr>
        <w:t xml:space="preserve"> </w:t>
      </w:r>
      <w:r w:rsidRPr="00097EC8">
        <w:rPr>
          <w:rFonts w:ascii="Times New Roman" w:hAnsi="Times New Roman" w:cs="Times New Roman"/>
          <w:lang w:val="kk-KZ"/>
        </w:rPr>
        <w:t xml:space="preserve">педагогтерін лауазымға тағайындау, лауазымнан босату </w:t>
      </w:r>
      <w:r w:rsidRPr="00097EC8">
        <w:rPr>
          <w:rFonts w:ascii="Times New Roman" w:hAnsi="Times New Roman" w:cs="Times New Roman"/>
          <w:spacing w:val="-2"/>
          <w:lang w:val="kk-KZ"/>
        </w:rPr>
        <w:t>қағидаларына</w:t>
      </w:r>
    </w:p>
    <w:p w:rsidR="00097EC8" w:rsidRPr="00097EC8" w:rsidRDefault="00097EC8" w:rsidP="00097EC8">
      <w:pPr>
        <w:spacing w:before="7" w:after="0" w:line="240" w:lineRule="auto"/>
        <w:ind w:left="142" w:right="208"/>
        <w:jc w:val="center"/>
        <w:rPr>
          <w:rFonts w:ascii="Times New Roman" w:hAnsi="Times New Roman" w:cs="Times New Roman"/>
          <w:spacing w:val="-2"/>
          <w:lang w:val="kk-KZ"/>
        </w:rPr>
      </w:pPr>
      <w:r w:rsidRPr="00097EC8">
        <w:rPr>
          <w:rFonts w:ascii="Times New Roman" w:hAnsi="Times New Roman" w:cs="Times New Roman"/>
          <w:spacing w:val="-2"/>
          <w:lang w:val="kk-KZ"/>
        </w:rPr>
        <w:t>11-қосымша</w:t>
      </w:r>
    </w:p>
    <w:p w:rsidR="00097EC8" w:rsidRPr="00097EC8" w:rsidRDefault="00097EC8" w:rsidP="00316083">
      <w:pPr>
        <w:spacing w:before="7" w:after="0" w:line="240" w:lineRule="auto"/>
        <w:ind w:left="142" w:right="208"/>
        <w:jc w:val="center"/>
        <w:rPr>
          <w:rFonts w:ascii="Times New Roman" w:hAnsi="Times New Roman" w:cs="Times New Roman"/>
          <w:lang w:val="kk-KZ"/>
        </w:rPr>
      </w:pPr>
      <w:r w:rsidRPr="00097EC8">
        <w:rPr>
          <w:rFonts w:ascii="Times New Roman" w:hAnsi="Times New Roman" w:cs="Times New Roman"/>
          <w:spacing w:val="-2"/>
          <w:lang w:val="kk-KZ"/>
        </w:rPr>
        <w:t>Нысан</w:t>
      </w:r>
    </w:p>
    <w:p w:rsidR="00097EC8" w:rsidRPr="00097EC8" w:rsidRDefault="00097EC8" w:rsidP="00316083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8405BE" w:rsidRPr="008405BE" w:rsidRDefault="00097EC8" w:rsidP="008405BE">
      <w:pPr>
        <w:tabs>
          <w:tab w:val="left" w:pos="10679"/>
        </w:tabs>
        <w:spacing w:before="94"/>
        <w:ind w:left="120"/>
        <w:rPr>
          <w:rFonts w:ascii="Times New Roman" w:hAnsi="Times New Roman" w:cs="Times New Roman"/>
          <w:b/>
          <w:u w:val="single"/>
          <w:lang w:val="kk-KZ"/>
        </w:rPr>
      </w:pPr>
      <w:r w:rsidRPr="00097EC8">
        <w:rPr>
          <w:rFonts w:ascii="Times New Roman" w:hAnsi="Times New Roman" w:cs="Times New Roman"/>
          <w:b/>
          <w:w w:val="95"/>
          <w:lang w:val="kk-KZ"/>
        </w:rPr>
        <w:t>Педагогтің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ос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немесе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уақытша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ос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лауазымына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кандидаттың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бағалау</w:t>
      </w:r>
      <w:r w:rsidRPr="00097EC8">
        <w:rPr>
          <w:rFonts w:ascii="Times New Roman" w:hAnsi="Times New Roman" w:cs="Times New Roman"/>
          <w:b/>
          <w:spacing w:val="-3"/>
          <w:w w:val="95"/>
          <w:lang w:val="kk-KZ"/>
        </w:rPr>
        <w:t xml:space="preserve"> </w:t>
      </w:r>
      <w:r w:rsidRPr="00097EC8">
        <w:rPr>
          <w:rFonts w:ascii="Times New Roman" w:hAnsi="Times New Roman" w:cs="Times New Roman"/>
          <w:b/>
          <w:w w:val="95"/>
          <w:lang w:val="kk-KZ"/>
        </w:rPr>
        <w:t>парағы</w:t>
      </w:r>
      <w:r w:rsidRPr="00097EC8">
        <w:rPr>
          <w:rFonts w:ascii="Times New Roman" w:hAnsi="Times New Roman" w:cs="Times New Roman"/>
          <w:b/>
          <w:spacing w:val="-2"/>
          <w:w w:val="95"/>
          <w:lang w:val="kk-KZ"/>
        </w:rPr>
        <w:t xml:space="preserve"> </w:t>
      </w:r>
    </w:p>
    <w:p w:rsidR="008405BE" w:rsidRDefault="008405BE" w:rsidP="008405BE">
      <w:pPr>
        <w:tabs>
          <w:tab w:val="left" w:pos="6555"/>
        </w:tabs>
        <w:spacing w:after="0"/>
        <w:ind w:left="120"/>
        <w:rPr>
          <w:rFonts w:ascii="Times New Roman" w:hAnsi="Times New Roman" w:cs="Times New Roman"/>
          <w:b/>
          <w:u w:val="single"/>
          <w:lang w:val="kk-KZ"/>
        </w:rPr>
      </w:pPr>
      <w:r w:rsidRPr="008E79F9">
        <w:rPr>
          <w:rFonts w:ascii="Times New Roman" w:hAnsi="Times New Roman" w:cs="Times New Roman"/>
          <w:b/>
          <w:u w:val="single"/>
          <w:lang w:val="kk-KZ"/>
        </w:rPr>
        <w:t>______________________________________________________________________________</w:t>
      </w:r>
      <w:r w:rsidR="00097EC8" w:rsidRPr="00097EC8"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</w:p>
    <w:p w:rsidR="00097EC8" w:rsidRPr="008405BE" w:rsidRDefault="00097EC8" w:rsidP="008405BE">
      <w:pPr>
        <w:tabs>
          <w:tab w:val="left" w:pos="6555"/>
        </w:tabs>
        <w:spacing w:after="0"/>
        <w:ind w:left="12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405BE">
        <w:rPr>
          <w:rFonts w:ascii="Times New Roman" w:hAnsi="Times New Roman" w:cs="Times New Roman"/>
          <w:w w:val="95"/>
          <w:sz w:val="20"/>
          <w:szCs w:val="20"/>
          <w:lang w:val="kk-KZ"/>
        </w:rPr>
        <w:t>(Т.Ә.А.</w:t>
      </w:r>
      <w:r w:rsidRPr="008405BE">
        <w:rPr>
          <w:rFonts w:ascii="Times New Roman" w:hAnsi="Times New Roman" w:cs="Times New Roman"/>
          <w:spacing w:val="22"/>
          <w:sz w:val="20"/>
          <w:szCs w:val="20"/>
          <w:lang w:val="kk-KZ"/>
        </w:rPr>
        <w:t xml:space="preserve"> </w:t>
      </w:r>
      <w:r w:rsidRPr="008405BE">
        <w:rPr>
          <w:rFonts w:ascii="Times New Roman" w:hAnsi="Times New Roman" w:cs="Times New Roman"/>
          <w:w w:val="95"/>
          <w:sz w:val="20"/>
          <w:szCs w:val="20"/>
          <w:lang w:val="kk-KZ"/>
        </w:rPr>
        <w:t>(болған</w:t>
      </w:r>
      <w:r w:rsidRPr="008405BE">
        <w:rPr>
          <w:rFonts w:ascii="Times New Roman" w:hAnsi="Times New Roman" w:cs="Times New Roman"/>
          <w:spacing w:val="22"/>
          <w:sz w:val="20"/>
          <w:szCs w:val="20"/>
          <w:lang w:val="kk-KZ"/>
        </w:rPr>
        <w:t xml:space="preserve"> </w:t>
      </w:r>
      <w:r w:rsidRPr="008405BE">
        <w:rPr>
          <w:rFonts w:ascii="Times New Roman" w:hAnsi="Times New Roman" w:cs="Times New Roman"/>
          <w:spacing w:val="-2"/>
          <w:w w:val="95"/>
          <w:sz w:val="20"/>
          <w:szCs w:val="20"/>
          <w:lang w:val="kk-KZ"/>
        </w:rPr>
        <w:t>жағдайда))</w:t>
      </w:r>
    </w:p>
    <w:p w:rsidR="00097EC8" w:rsidRPr="00097EC8" w:rsidRDefault="00097EC8" w:rsidP="00097EC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097EC8" w:rsidRDefault="00097EC8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W w:w="9345" w:type="dxa"/>
        <w:tblCellSpacing w:w="15" w:type="dxa"/>
        <w:tblLook w:val="04A0" w:firstRow="1" w:lastRow="0" w:firstColumn="1" w:lastColumn="0" w:noHBand="0" w:noVBand="1"/>
      </w:tblPr>
      <w:tblGrid>
        <w:gridCol w:w="335"/>
        <w:gridCol w:w="2006"/>
        <w:gridCol w:w="1938"/>
        <w:gridCol w:w="3938"/>
        <w:gridCol w:w="1128"/>
      </w:tblGrid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шарттар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йтын құжат</w:t>
            </w:r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саны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ден 20-ға дейін)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деңгейі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 туралы диплом</w:t>
            </w:r>
          </w:p>
        </w:tc>
        <w:tc>
          <w:tcPr>
            <w:tcW w:w="3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 және кәсіптік = 1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оғары күндізгі = 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оғары сырттай / қашықтықтан оқыту = 2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оғары білім туралы үздік диплом = 7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Ғылыми /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лық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ежесі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 туралы диплом</w:t>
            </w:r>
          </w:p>
        </w:tc>
        <w:tc>
          <w:tcPr>
            <w:tcW w:w="39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немесе жоғары білімі бар маман = 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HD-докторы = 10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Ғылым докторы = 10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Ғылым кандидаты = 10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тық біліктілік тестілеуі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дагог" біліктілік санатымен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мұны бойынша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-ден 60-қа дейін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-тан 70-ке дейін =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-тен 80-ге дейін =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-нен 90-ға дейін = 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дістеме және педагогика бойынша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дан 40-қа дейін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-тан 50-ге дейін 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-ден 60-қа дейін =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-тан 70-ке дейін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модератор" біліктілік санатымен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мұны бойынша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-ден 60 балға дейін = 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-тан 70 балға дейін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-тен 80 балға дейін=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-ден 90 балға дейін=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дістеме және педагогика бойынша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дан 40 балға дейін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-тан 50 балға дейін=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-ден 60 балға дейін=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-тан 70 балға дейін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сарапшы" біліктілік санатымен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мұны бойынша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-ден 60 балға дейін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-тан 70 балға дейін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-тен 80 балға дейін=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-нен 90 балға дейін=8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дістеме және педагогика бойынша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дан 40 балға дейін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-тан 50 балға дейін=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-ден 60 балға дейін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-тан 70 балға дейін=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зерттеуші" біліктілік санатымен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мұны бойынша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-ден 60 балға дейін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-тан 70 балға дейін-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-тен 80 балға дейін=8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-нен 90 балға дейін=9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дістеме және педагогика бойынша: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-дан 40 балға дейін=0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 - тан 50 балға дейін=4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-ден 60 балға дейін=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-тан 70 балға дейін=6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едагог-шебер" біліктілік санатымен - 10 балл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гі/Санаты.</w:t>
            </w: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әлік, өзге де құжат</w:t>
            </w:r>
          </w:p>
        </w:tc>
        <w:tc>
          <w:tcPr>
            <w:tcW w:w="390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анат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санат -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оғары санатты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модератор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сарапшы =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 зерттеуші = 7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шебер = 10 балл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лық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 өтілі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кітапшасы / еңбек қызметін алмастыратын құжат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ылдан 3 жылға дейін = 1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жылдан 5 жылға дейін = 1,5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жылдан 10 жылға дейін = 2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жылдан және одан артық = 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 және әдістемелік қызмет тәжірибесі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 кітапшасы / еңбек қызметін алмастыратын құжат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кер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орынбасары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=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қа алғаш кіріскен педагогтар үшін</w:t>
            </w: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 туралы дипломға қосымша</w:t>
            </w:r>
          </w:p>
        </w:tc>
        <w:tc>
          <w:tcPr>
            <w:tcW w:w="390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/кәсіптік практика нәтижелері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өте жақсы" =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жақсы" = 0,5 балл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дыңғы жұмыс орнынан ұсыныс хат (еңбек қызметін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еге асыру кезінде)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т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ң ұсыныс хаттың болуы =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Ұсыныс хат болмаған жағдайда – минус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іс ұсыныс хаттың болуы = минус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 жетістіктердің көрсеткіштері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ім алушылардың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дары,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 мен конкурстар жеңімпаздарының грамоталары, ғылыми жобалары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ұғалімдер мен олимпиадалар жеңімпаздарының дипломдары, грамоталары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млекеттік награда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 мен конкурстардың жүлдегерлері-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ғылыми жобалар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лар мен конкурстардың жүлдегерлері-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Үздік педагог" конкурсының қатысушысы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Үздік педагог" конкурсының жүлдегері –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аль "Қазақстанның еңбек сіңірген ұстазы" - 1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дістемелік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рлық жұмыстар және жарияланымдар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Р БҒМ тізбесіне енгізілген оқулықтардың және (немесе) ОӘК авторы немесе тең авторы – 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ӘК – 2 тізбесіне енгізілген оқулықтардың және (немесе) ОӘК авторы немесе тең авторы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ҒССҚЕК, Scopus – 3 тізбесіне енгізілген ғылыми-зерттеу қызметі бойынша жарияланымның болу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дық-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өшбасшылық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өптілділікті жүзеге асыру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лімгер-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Б жетекшілігі -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әсіби-педагогикалық қауымдастық көшбасшысы – 1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тілде оқыту, орыс/қазақ – 2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тел/орыс, шетел/қазақ – 3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тілде оқыту (қазақ, орыс, шетел) – 5 бал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тық </w:t>
            </w:r>
          </w:p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дық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әндік дайындық сертификаттары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цифрлық сауаттылық сертификаты,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ЗТЕСТ,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ELTS;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TOEFL; 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ELF;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oethe Zertifikat, "Python-да бағдарламалау негіздері", "Microsoft-пен жұмыс істеуді оқыту" бағдарламалары бойынша оқыту</w:t>
            </w:r>
          </w:p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М ПШО, "Өрлеу" курстары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0,5 балл</w:t>
            </w: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тар - 0,5 балл (әрқайсысы жеке)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9F9" w:rsidRPr="008E79F9" w:rsidTr="00E05DAA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ды балл – 8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F9" w:rsidRPr="008E79F9" w:rsidRDefault="008E79F9" w:rsidP="008E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083" w:rsidRDefault="00316083" w:rsidP="008E7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16083" w:rsidRPr="00097EC8" w:rsidRDefault="00316083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 Мемлекеттік білім беру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ұйымдарының бірінші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>басшылары</w:t>
      </w:r>
      <w:r w:rsidRPr="00097EC8">
        <w:rPr>
          <w:rFonts w:ascii="Times New Roman" w:hAnsi="Times New Roman" w:cs="Times New Roman"/>
          <w:spacing w:val="-13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 xml:space="preserve">педагогтерін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ға тағайындау,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нан босату </w:t>
      </w:r>
      <w:r w:rsidRPr="00097EC8">
        <w:rPr>
          <w:rFonts w:ascii="Times New Roman" w:hAnsi="Times New Roman" w:cs="Times New Roman"/>
          <w:spacing w:val="-2"/>
          <w:sz w:val="20"/>
          <w:lang w:val="kk-KZ"/>
        </w:rPr>
        <w:t>қағидаларына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pacing w:val="-2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10-қосымша    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      Нысан</w:t>
      </w:r>
    </w:p>
    <w:p w:rsidR="00097EC8" w:rsidRPr="00097EC8" w:rsidRDefault="00097EC8" w:rsidP="00097EC8">
      <w:pPr>
        <w:widowControl w:val="0"/>
        <w:tabs>
          <w:tab w:val="left" w:pos="59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34BD69" wp14:editId="55536377">
                <wp:simplePos x="0" y="0"/>
                <wp:positionH relativeFrom="page">
                  <wp:posOffset>4841875</wp:posOffset>
                </wp:positionH>
                <wp:positionV relativeFrom="paragraph">
                  <wp:posOffset>142240</wp:posOffset>
                </wp:positionV>
                <wp:extent cx="1779905" cy="1270"/>
                <wp:effectExtent l="12700" t="8255" r="7620" b="952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B3BF" id="Полилиния 9" o:spid="_x0000_s1026" style="position:absolute;margin-left:381.25pt;margin-top:11.2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6x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sz w:val="17"/>
          <w:szCs w:val="28"/>
          <w:lang w:val="kk-KZ"/>
        </w:rPr>
        <w:tab/>
      </w:r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3"/>
          <w:sz w:val="20"/>
        </w:rPr>
      </w:pPr>
      <w:r w:rsidRPr="00097EC8">
        <w:rPr>
          <w:rFonts w:ascii="Times New Roman" w:hAnsi="Times New Roman" w:cs="Times New Roman"/>
          <w:sz w:val="20"/>
        </w:rPr>
        <w:t>Конкурс</w:t>
      </w:r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2"/>
          <w:sz w:val="20"/>
        </w:rPr>
      </w:pPr>
      <w:r w:rsidRPr="00097EC8">
        <w:rPr>
          <w:rFonts w:ascii="Times New Roman" w:hAnsi="Times New Roman" w:cs="Times New Roman"/>
          <w:sz w:val="20"/>
        </w:rPr>
        <w:t>Жариялаған</w:t>
      </w:r>
    </w:p>
    <w:p w:rsidR="00097EC8" w:rsidRPr="00097EC8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z w:val="20"/>
        </w:rPr>
      </w:pPr>
      <w:r w:rsidRPr="00097EC8">
        <w:rPr>
          <w:rFonts w:ascii="Times New Roman" w:hAnsi="Times New Roman" w:cs="Times New Roman"/>
          <w:sz w:val="20"/>
        </w:rPr>
        <w:t xml:space="preserve">мемлекеттік </w:t>
      </w:r>
      <w:r w:rsidRPr="00097EC8">
        <w:rPr>
          <w:rFonts w:ascii="Times New Roman" w:hAnsi="Times New Roman" w:cs="Times New Roman"/>
          <w:spacing w:val="-2"/>
          <w:sz w:val="20"/>
        </w:rPr>
        <w:t>орга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1BA05F" wp14:editId="6DE45C0A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1430" r="6985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6C08" id="Полилиния 8" o:spid="_x0000_s1026" style="position:absolute;margin-left:63pt;margin-top:16.95pt;width:4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.А.Ә.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>ЖС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ABCB77" wp14:editId="15A97A5C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1430" r="6985" b="635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F3A8" id="Полилиния 7" o:spid="_x0000_s1026" style="position:absolute;margin-left:63pt;margin-top:18.1pt;width:475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BgDwMAAJY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JIigYA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лауазымы,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орны)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C7E514" wp14:editId="0CABF8F3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6350" r="6985" b="1143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6423" id="Полилиния 6" o:spid="_x0000_s1026" style="position:absolute;margin-left:63pt;margin-top:18.1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aLurYQ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7A3D19" wp14:editId="3886B21D">
                <wp:simplePos x="0" y="0"/>
                <wp:positionH relativeFrom="page">
                  <wp:posOffset>8001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1430" r="6985" b="635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56BB" id="Полилиния 5" o:spid="_x0000_s1026" style="position:absolute;margin-left:63pt;margin-top:36.5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ері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телефоны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kk-KZ"/>
        </w:rPr>
      </w:pPr>
    </w:p>
    <w:p w:rsidR="00097EC8" w:rsidRPr="00097EC8" w:rsidRDefault="00097EC8" w:rsidP="00097EC8">
      <w:pPr>
        <w:spacing w:before="1"/>
        <w:ind w:left="120"/>
        <w:jc w:val="center"/>
        <w:rPr>
          <w:rFonts w:ascii="Times New Roman" w:hAnsi="Times New Roman" w:cs="Times New Roman"/>
          <w:b/>
          <w:sz w:val="26"/>
          <w:lang w:val="kk-KZ"/>
        </w:rPr>
      </w:pPr>
      <w:r w:rsidRPr="00097EC8">
        <w:rPr>
          <w:rFonts w:ascii="Times New Roman" w:hAnsi="Times New Roman" w:cs="Times New Roman"/>
          <w:b/>
          <w:spacing w:val="-2"/>
          <w:sz w:val="26"/>
          <w:lang w:val="kk-KZ"/>
        </w:rPr>
        <w:t>Өтініш</w:t>
      </w:r>
    </w:p>
    <w:p w:rsidR="00097EC8" w:rsidRPr="00097EC8" w:rsidRDefault="00097EC8" w:rsidP="00097EC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after="0" w:line="271" w:lineRule="auto"/>
        <w:ind w:left="120" w:right="201" w:firstLine="67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ні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/уақытш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у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іберуіңізді сұраймын (керегінің астын сызу керек)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6BC7B2" wp14:editId="1BD8C43E">
                <wp:simplePos x="0" y="0"/>
                <wp:positionH relativeFrom="page">
                  <wp:posOffset>800100</wp:posOffset>
                </wp:positionH>
                <wp:positionV relativeFrom="paragraph">
                  <wp:posOffset>201295</wp:posOffset>
                </wp:positionV>
                <wp:extent cx="6041390" cy="1270"/>
                <wp:effectExtent l="9525" t="5080" r="6985" b="1270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4FA9" id="Полилиния 4" o:spid="_x0000_s1026" style="position:absolute;margin-left:63pt;margin-top:15.85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71" w:lineRule="auto"/>
        <w:ind w:left="539" w:right="9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Қазіргі уақытта жұмыс істеймін</w:t>
      </w:r>
    </w:p>
    <w:p w:rsidR="00097EC8" w:rsidRPr="00097EC8" w:rsidRDefault="00097EC8" w:rsidP="00097EC8">
      <w:pPr>
        <w:widowControl w:val="0"/>
        <w:autoSpaceDE w:val="0"/>
        <w:autoSpaceDN w:val="0"/>
        <w:spacing w:after="0" w:line="20" w:lineRule="exact"/>
        <w:ind w:left="539"/>
        <w:jc w:val="both"/>
        <w:rPr>
          <w:rFonts w:ascii="Times New Roman" w:eastAsia="Times New Roman" w:hAnsi="Times New Roman" w:cs="Times New Roman"/>
          <w:sz w:val="2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5ED4A6C" wp14:editId="5B4D1183">
                <wp:extent cx="6041390" cy="7620"/>
                <wp:effectExtent l="8890" t="8890" r="7620" b="254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7620"/>
                          <a:chOff x="0" y="0"/>
                          <a:chExt cx="9514" cy="12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7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40388" id="Группа 2" o:spid="_x0000_s1026" style="width:475.7pt;height:.6pt;mso-position-horizontal-relative:char;mso-position-vertical-relative:line" coordsize="9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">
                <v:line id="Line 3" o:spid="_x0000_s1027" style="position:absolute;visibility:visible;mso-wrap-style:square" from="0,6" to="951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" strokeweight=".19742mm"/>
                <w10:anchorlock/>
              </v:group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8" w:after="0" w:line="271" w:lineRule="auto"/>
        <w:ind w:left="539" w:right="187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-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Өзім туралы мынадай мәліметтерді хабарлаймын:</w:t>
      </w:r>
    </w:p>
    <w:p w:rsidR="00097EC8" w:rsidRPr="00097EC8" w:rsidRDefault="00097EC8" w:rsidP="00097EC8">
      <w:pPr>
        <w:widowControl w:val="0"/>
        <w:autoSpaceDE w:val="0"/>
        <w:autoSpaceDN w:val="0"/>
        <w:spacing w:before="1" w:after="2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: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н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ейінгі</w:t>
      </w:r>
    </w:p>
    <w:tbl>
      <w:tblPr>
        <w:tblStyle w:val="TableNormal"/>
        <w:tblW w:w="10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2169"/>
        <w:gridCol w:w="4493"/>
      </w:tblGrid>
      <w:tr w:rsidR="00097EC8" w:rsidRPr="00097EC8" w:rsidTr="008405BE">
        <w:trPr>
          <w:trHeight w:val="343"/>
        </w:trPr>
        <w:tc>
          <w:tcPr>
            <w:tcW w:w="3424" w:type="dxa"/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ың</w:t>
            </w:r>
            <w:r w:rsidRPr="00097EC8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тауы</w:t>
            </w:r>
          </w:p>
        </w:tc>
        <w:tc>
          <w:tcPr>
            <w:tcW w:w="2169" w:type="dxa"/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кезеңі</w:t>
            </w:r>
          </w:p>
        </w:tc>
        <w:tc>
          <w:tcPr>
            <w:tcW w:w="4493" w:type="dxa"/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мамандығы</w:t>
            </w:r>
          </w:p>
        </w:tc>
      </w:tr>
      <w:tr w:rsidR="00097EC8" w:rsidRPr="00097EC8" w:rsidTr="008405BE">
        <w:trPr>
          <w:trHeight w:val="343"/>
        </w:trPr>
        <w:tc>
          <w:tcPr>
            <w:tcW w:w="3424" w:type="dxa"/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9" w:type="dxa"/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493" w:type="dxa"/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097EC8" w:rsidRPr="00097EC8" w:rsidRDefault="00097EC8" w:rsidP="00097EC8">
      <w:pPr>
        <w:widowControl w:val="0"/>
        <w:tabs>
          <w:tab w:val="left" w:pos="10703"/>
        </w:tabs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Pr="00097EC8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анатының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ер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растаған)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үні):</w:t>
      </w:r>
    </w:p>
    <w:p w:rsidR="00097EC8" w:rsidRPr="00097EC8" w:rsidRDefault="00097EC8" w:rsidP="00097EC8">
      <w:pPr>
        <w:widowControl w:val="0"/>
        <w:tabs>
          <w:tab w:val="left" w:pos="10609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өтілі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______________________________________</w:t>
      </w:r>
    </w:p>
    <w:p w:rsidR="00097EC8" w:rsidRPr="00097EC8" w:rsidRDefault="00097EC8" w:rsidP="00097EC8">
      <w:pPr>
        <w:widowControl w:val="0"/>
        <w:tabs>
          <w:tab w:val="left" w:pos="10697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 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бар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097EC8" w:rsidRPr="00097EC8" w:rsidRDefault="00097EC8" w:rsidP="00097EC8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88" w:after="0" w:line="271" w:lineRule="auto"/>
        <w:ind w:left="120" w:right="201" w:firstLine="4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градал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қт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ғ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 қосымша мәліметтері (болған жағдайда)</w:t>
      </w:r>
    </w:p>
    <w:p w:rsidR="00097EC8" w:rsidRPr="00097EC8" w:rsidRDefault="00097EC8" w:rsidP="00097EC8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A5A73B" wp14:editId="0C0D57B5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396355" cy="1270"/>
                <wp:effectExtent l="9525" t="12065" r="13970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355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10073"/>
                            <a:gd name="T2" fmla="+- 0 11333 1260"/>
                            <a:gd name="T3" fmla="*/ T2 w 10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3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6C8B1" id="Полилиния 1" o:spid="_x0000_s1026" style="position:absolute;margin-left:63pt;margin-top:15.9pt;width:50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" path="m,l10073,e" filled="f" strokeweight=".19742mm">
                <v:path arrowok="t" o:connecttype="custom" o:connectlocs="0,0;63963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86780" w:rsidRPr="00097EC8" w:rsidRDefault="00B86780">
      <w:pPr>
        <w:rPr>
          <w:lang w:val="kk-KZ"/>
        </w:rPr>
      </w:pPr>
    </w:p>
    <w:sectPr w:rsidR="00B86780" w:rsidRPr="0009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E4"/>
    <w:rsid w:val="00097EC8"/>
    <w:rsid w:val="000B2A79"/>
    <w:rsid w:val="000B5DE8"/>
    <w:rsid w:val="001038AD"/>
    <w:rsid w:val="001125D5"/>
    <w:rsid w:val="001C6E84"/>
    <w:rsid w:val="00316083"/>
    <w:rsid w:val="003D6718"/>
    <w:rsid w:val="004706CD"/>
    <w:rsid w:val="00650790"/>
    <w:rsid w:val="006D306F"/>
    <w:rsid w:val="008405BE"/>
    <w:rsid w:val="00887898"/>
    <w:rsid w:val="008B44F2"/>
    <w:rsid w:val="008E79F9"/>
    <w:rsid w:val="00934BA3"/>
    <w:rsid w:val="00B17455"/>
    <w:rsid w:val="00B86780"/>
    <w:rsid w:val="00C0286C"/>
    <w:rsid w:val="00E918E4"/>
    <w:rsid w:val="00F0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430F"/>
  <w15:docId w15:val="{DBD2C9F2-71F4-4FC9-849E-08E3DFE4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88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2000021579" TargetMode="External"/><Relationship Id="rId5" Type="http://schemas.openxmlformats.org/officeDocument/2006/relationships/hyperlink" Target="https://adilet.zan.kz/kaz/docs/V120000749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2F9B-DCF2-4567-9666-E5BAAC59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4</Words>
  <Characters>9429</Characters>
  <Application>Microsoft Office Word</Application>
  <DocSecurity>0</DocSecurity>
  <Lines>78</Lines>
  <Paragraphs>22</Paragraphs>
  <ScaleCrop>false</ScaleCrop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33</cp:revision>
  <dcterms:created xsi:type="dcterms:W3CDTF">2022-01-20T03:37:00Z</dcterms:created>
  <dcterms:modified xsi:type="dcterms:W3CDTF">2022-12-22T11:36:00Z</dcterms:modified>
</cp:coreProperties>
</file>